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75534" w14:textId="77777777" w:rsidR="008B2F2A" w:rsidRPr="008B2F2A" w:rsidRDefault="008B2F2A" w:rsidP="00142727">
      <w:pPr>
        <w:spacing w:after="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ЦИОНАЛЬНЫЙ ИССЛЕДОВАТЕЛЬСКИЙ УНИВЕРСИТЕТ</w:t>
      </w:r>
    </w:p>
    <w:p w14:paraId="7BCC5A45" w14:textId="77777777" w:rsidR="008B2F2A" w:rsidRPr="008B2F2A" w:rsidRDefault="008B2F2A" w:rsidP="00142727">
      <w:pPr>
        <w:spacing w:after="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СКОВСКИЙ ЭНЕРГЕТИЧЕСКИЙ ИНСТИТУТ</w:t>
      </w:r>
    </w:p>
    <w:p w14:paraId="69AFF39D" w14:textId="77777777" w:rsidR="008B2F2A" w:rsidRPr="008B2F2A" w:rsidRDefault="008B2F2A" w:rsidP="00142727">
      <w:pPr>
        <w:spacing w:after="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21B344" w14:textId="77777777" w:rsidR="008B2F2A" w:rsidRPr="008B2F2A" w:rsidRDefault="008B2F2A" w:rsidP="00142727">
      <w:pPr>
        <w:spacing w:before="240" w:after="24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E6FA65" w14:textId="77777777" w:rsidR="008B2F2A" w:rsidRPr="008B2F2A" w:rsidRDefault="008B2F2A" w:rsidP="00142727">
      <w:pPr>
        <w:spacing w:before="240" w:after="24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209B20" w14:textId="77777777" w:rsidR="008B2F2A" w:rsidRPr="008B2F2A" w:rsidRDefault="008B2F2A" w:rsidP="00142727">
      <w:pPr>
        <w:spacing w:before="240" w:after="24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EC21CD" w14:textId="77777777" w:rsidR="008B2F2A" w:rsidRPr="008B2F2A" w:rsidRDefault="008B2F2A" w:rsidP="00142727">
      <w:pPr>
        <w:spacing w:before="240" w:after="24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95CAA" w14:textId="1EE4B4E3" w:rsidR="008B2F2A" w:rsidRPr="008B2F2A" w:rsidRDefault="008B2F2A" w:rsidP="00142727">
      <w:pPr>
        <w:spacing w:before="120" w:after="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чет к лабораторной работе №5</w:t>
      </w:r>
    </w:p>
    <w:p w14:paraId="70C49928" w14:textId="77777777" w:rsidR="008B2F2A" w:rsidRPr="008B2F2A" w:rsidRDefault="008B2F2A" w:rsidP="00142727">
      <w:pPr>
        <w:spacing w:before="120" w:after="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исциплины «Архитектура вычислительных систем»</w:t>
      </w:r>
    </w:p>
    <w:p w14:paraId="41348499" w14:textId="77777777" w:rsidR="008B2F2A" w:rsidRPr="008B2F2A" w:rsidRDefault="008B2F2A" w:rsidP="00142727">
      <w:pPr>
        <w:spacing w:before="120" w:after="120" w:line="240" w:lineRule="auto"/>
        <w:ind w:left="-540" w:right="-644" w:hanging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CFBF2C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AE5A971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7A21F35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193EED9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33ED651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CB0D94F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78D9D84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EE0A77E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B86851D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2AD5239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E382063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A3F3AFA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6C64777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FB04E02" w14:textId="77777777" w:rsidR="008B2F2A" w:rsidRPr="008B2F2A" w:rsidRDefault="008B2F2A" w:rsidP="00142727">
      <w:pPr>
        <w:spacing w:before="120" w:after="120" w:line="240" w:lineRule="auto"/>
        <w:ind w:left="1420" w:right="-644" w:firstLine="7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полнил студент группы А-13-22</w:t>
      </w:r>
    </w:p>
    <w:p w14:paraId="29ADA242" w14:textId="6D2AA6D6" w:rsidR="008B2F2A" w:rsidRPr="008B2F2A" w:rsidRDefault="008B2F2A" w:rsidP="00142727">
      <w:pPr>
        <w:spacing w:before="120" w:after="120" w:line="240" w:lineRule="auto"/>
        <w:ind w:left="1420" w:right="-644" w:firstLine="7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кляева</w:t>
      </w:r>
      <w:proofErr w:type="spellEnd"/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ария </w:t>
      </w:r>
      <w:proofErr w:type="spellStart"/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каровна</w:t>
      </w:r>
      <w:proofErr w:type="spellEnd"/>
    </w:p>
    <w:p w14:paraId="05367773" w14:textId="77777777" w:rsidR="008B2F2A" w:rsidRPr="008B2F2A" w:rsidRDefault="008B2F2A" w:rsidP="00142727">
      <w:pPr>
        <w:spacing w:before="120" w:after="120" w:line="240" w:lineRule="auto"/>
        <w:ind w:right="-644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еподаватель: </w:t>
      </w:r>
      <w:proofErr w:type="spellStart"/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маева</w:t>
      </w:r>
      <w:proofErr w:type="spellEnd"/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. Ю.</w:t>
      </w:r>
    </w:p>
    <w:p w14:paraId="15913678" w14:textId="77777777" w:rsidR="008B2F2A" w:rsidRPr="008B2F2A" w:rsidRDefault="008B2F2A" w:rsidP="00142727">
      <w:pPr>
        <w:spacing w:before="240" w:after="240" w:line="240" w:lineRule="auto"/>
        <w:ind w:right="-6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EE35C34" w14:textId="77777777" w:rsidR="008B2F2A" w:rsidRPr="008B2F2A" w:rsidRDefault="008B2F2A" w:rsidP="00142727">
      <w:pPr>
        <w:spacing w:before="240" w:after="240" w:line="240" w:lineRule="auto"/>
        <w:ind w:right="-6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3552316" w14:textId="77777777" w:rsidR="008B2F2A" w:rsidRPr="008B2F2A" w:rsidRDefault="008B2F2A" w:rsidP="00142727">
      <w:pPr>
        <w:spacing w:before="240" w:after="240" w:line="240" w:lineRule="auto"/>
        <w:ind w:right="-6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42FE7EC" w14:textId="77777777" w:rsidR="008B2F2A" w:rsidRPr="008B2F2A" w:rsidRDefault="008B2F2A" w:rsidP="00142727">
      <w:pPr>
        <w:ind w:right="-644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p w14:paraId="5CE115FC" w14:textId="77777777" w:rsidR="008B2F2A" w:rsidRPr="008B2F2A" w:rsidRDefault="008B2F2A" w:rsidP="00142727">
      <w:pPr>
        <w:ind w:right="-644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B2F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51B36FC" w14:textId="2A912A38" w:rsidR="000C6304" w:rsidRDefault="008B2F2A" w:rsidP="00142727">
      <w:pPr>
        <w:pStyle w:val="1"/>
        <w:ind w:right="-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:</w:t>
      </w:r>
    </w:p>
    <w:p w14:paraId="5C3FB035" w14:textId="77777777" w:rsidR="008B2F2A" w:rsidRDefault="008B2F2A" w:rsidP="00142727">
      <w:pPr>
        <w:pStyle w:val="2"/>
        <w:ind w:right="-644"/>
      </w:pPr>
      <w:r>
        <w:t>1. Войти в систему (логин и пароль, а также IP-адрес сервера следует</w:t>
      </w:r>
    </w:p>
    <w:p w14:paraId="1257D013" w14:textId="77777777" w:rsidR="008B2F2A" w:rsidRDefault="008B2F2A" w:rsidP="00142727">
      <w:pPr>
        <w:pStyle w:val="2"/>
        <w:ind w:right="-644"/>
      </w:pPr>
      <w:r>
        <w:t>узнать у преподавателя).</w:t>
      </w:r>
    </w:p>
    <w:p w14:paraId="616E866B" w14:textId="051719FC" w:rsidR="00887A70" w:rsidRPr="00887A70" w:rsidRDefault="00887A70" w:rsidP="00887A70">
      <w:r>
        <w:rPr>
          <w:noProof/>
        </w:rPr>
        <w:drawing>
          <wp:inline distT="0" distB="0" distL="0" distR="0" wp14:anchorId="624C8A5F" wp14:editId="2F16877B">
            <wp:extent cx="6563360" cy="3230245"/>
            <wp:effectExtent l="0" t="0" r="8890" b="8255"/>
            <wp:docPr id="159008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83758" name="Рисунок 159008375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52E" w14:textId="77777777" w:rsidR="008B2F2A" w:rsidRDefault="008B2F2A" w:rsidP="00142727">
      <w:pPr>
        <w:pStyle w:val="2"/>
        <w:ind w:right="-644"/>
      </w:pPr>
      <w:r>
        <w:t>2. Выполнить регистрацию в системе. Изменить пароль (</w:t>
      </w:r>
      <w:proofErr w:type="spellStart"/>
      <w:r>
        <w:t>passwd</w:t>
      </w:r>
      <w:proofErr w:type="spellEnd"/>
      <w:r>
        <w:t>).</w:t>
      </w:r>
    </w:p>
    <w:p w14:paraId="2DC2FC1B" w14:textId="77777777" w:rsidR="008B2F2A" w:rsidRDefault="008B2F2A" w:rsidP="00142727">
      <w:pPr>
        <w:ind w:right="-644"/>
      </w:pPr>
      <w:r w:rsidRPr="003C65B2">
        <w:rPr>
          <w:noProof/>
        </w:rPr>
        <w:drawing>
          <wp:inline distT="0" distB="0" distL="0" distR="0" wp14:anchorId="38DA9806" wp14:editId="23A5DDD3">
            <wp:extent cx="3888649" cy="1581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82" t="17460" r="50574" b="54162"/>
                    <a:stretch/>
                  </pic:blipFill>
                  <pic:spPr bwMode="auto">
                    <a:xfrm>
                      <a:off x="0" y="0"/>
                      <a:ext cx="3908056" cy="15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5BD8" w14:textId="6797BAA9" w:rsidR="008B2F2A" w:rsidRDefault="008B2F2A" w:rsidP="00142727">
      <w:pPr>
        <w:pStyle w:val="2"/>
        <w:ind w:right="-644"/>
      </w:pPr>
      <w:r>
        <w:t>3.Выполнить просмотр информации о работающих пользователях</w:t>
      </w:r>
    </w:p>
    <w:p w14:paraId="5526449C" w14:textId="77777777" w:rsidR="008B2F2A" w:rsidRDefault="008B2F2A" w:rsidP="00142727">
      <w:pPr>
        <w:pStyle w:val="2"/>
        <w:ind w:right="-644"/>
      </w:pPr>
      <w:r>
        <w:t>(</w:t>
      </w:r>
      <w:proofErr w:type="spellStart"/>
      <w:r>
        <w:t>who</w:t>
      </w:r>
      <w:proofErr w:type="spellEnd"/>
      <w:r>
        <w:t>).</w:t>
      </w:r>
    </w:p>
    <w:p w14:paraId="3822F807" w14:textId="77777777" w:rsidR="008B2F2A" w:rsidRDefault="008B2F2A" w:rsidP="00142727">
      <w:pPr>
        <w:ind w:right="-644"/>
      </w:pPr>
      <w:r w:rsidRPr="003C65B2">
        <w:rPr>
          <w:noProof/>
        </w:rPr>
        <w:drawing>
          <wp:inline distT="0" distB="0" distL="0" distR="0" wp14:anchorId="65911E91" wp14:editId="750018B4">
            <wp:extent cx="3773512" cy="268501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04" t="18419" r="49380" b="29733"/>
                    <a:stretch/>
                  </pic:blipFill>
                  <pic:spPr bwMode="auto">
                    <a:xfrm>
                      <a:off x="0" y="0"/>
                      <a:ext cx="3788161" cy="269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F8D7" w14:textId="77777777" w:rsidR="008B2F2A" w:rsidRDefault="008B2F2A" w:rsidP="00142727">
      <w:pPr>
        <w:pStyle w:val="2"/>
        <w:ind w:right="-644"/>
      </w:pPr>
      <w:r>
        <w:lastRenderedPageBreak/>
        <w:t>3. Познакомиться со справочным руководством (</w:t>
      </w:r>
      <w:proofErr w:type="spellStart"/>
      <w:r>
        <w:t>man</w:t>
      </w:r>
      <w:proofErr w:type="spellEnd"/>
      <w:r>
        <w:t>).</w:t>
      </w:r>
    </w:p>
    <w:p w14:paraId="6B0410D7" w14:textId="77777777" w:rsidR="008B2F2A" w:rsidRDefault="008B2F2A" w:rsidP="00142727">
      <w:pPr>
        <w:ind w:right="-644"/>
      </w:pPr>
      <w:r w:rsidRPr="003C65B2">
        <w:rPr>
          <w:noProof/>
        </w:rPr>
        <w:drawing>
          <wp:inline distT="0" distB="0" distL="0" distR="0" wp14:anchorId="5F9BEAA5" wp14:editId="07574770">
            <wp:extent cx="4573612" cy="40020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757"/>
                    <a:stretch/>
                  </pic:blipFill>
                  <pic:spPr bwMode="auto">
                    <a:xfrm>
                      <a:off x="0" y="0"/>
                      <a:ext cx="4581202" cy="40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05EA" w14:textId="77777777" w:rsidR="008B2F2A" w:rsidRDefault="008B2F2A" w:rsidP="00142727">
      <w:pPr>
        <w:pStyle w:val="2"/>
        <w:ind w:right="-644"/>
      </w:pPr>
      <w:r>
        <w:t>4. В своем домашнем каталоге создать иерархическую 3-х</w:t>
      </w:r>
    </w:p>
    <w:p w14:paraId="267A9496" w14:textId="77777777" w:rsidR="008B2F2A" w:rsidRDefault="008B2F2A" w:rsidP="00142727">
      <w:pPr>
        <w:pStyle w:val="2"/>
        <w:ind w:right="-644"/>
      </w:pPr>
      <w:r>
        <w:t>уровневую структуру из 6-ти каталогов (например, каталог А с</w:t>
      </w:r>
    </w:p>
    <w:p w14:paraId="47A30945" w14:textId="77777777" w:rsidR="008B2F2A" w:rsidRDefault="008B2F2A" w:rsidP="00142727">
      <w:pPr>
        <w:pStyle w:val="2"/>
        <w:ind w:right="-644"/>
      </w:pPr>
      <w:r>
        <w:t>подкаталогами А1 и А2; в подкаталоге А1 создать подкаталоги</w:t>
      </w:r>
    </w:p>
    <w:p w14:paraId="54A7808B" w14:textId="77777777" w:rsidR="008B2F2A" w:rsidRDefault="008B2F2A" w:rsidP="00142727">
      <w:pPr>
        <w:pStyle w:val="2"/>
        <w:ind w:right="-644"/>
      </w:pPr>
      <w:r>
        <w:t>А11 и А21; в подкаталоге А11 создать текстовые файлы file1.txt и</w:t>
      </w:r>
    </w:p>
    <w:p w14:paraId="38FB4497" w14:textId="77777777" w:rsidR="008B2F2A" w:rsidRDefault="008B2F2A" w:rsidP="00142727">
      <w:pPr>
        <w:pStyle w:val="2"/>
        <w:ind w:right="-644"/>
        <w:rPr>
          <w:lang w:val="en-US"/>
        </w:rPr>
      </w:pPr>
      <w:r w:rsidRPr="0096353E">
        <w:rPr>
          <w:lang w:val="en-US"/>
        </w:rPr>
        <w:t xml:space="preserve">file2.txt </w:t>
      </w:r>
      <w:r>
        <w:t>и</w:t>
      </w:r>
      <w:r w:rsidRPr="0096353E">
        <w:rPr>
          <w:lang w:val="en-US"/>
        </w:rPr>
        <w:t xml:space="preserve"> </w:t>
      </w:r>
      <w:r>
        <w:t>т</w:t>
      </w:r>
      <w:r w:rsidRPr="0096353E">
        <w:rPr>
          <w:lang w:val="en-US"/>
        </w:rPr>
        <w:t>.</w:t>
      </w:r>
      <w:r>
        <w:t>п</w:t>
      </w:r>
      <w:r w:rsidRPr="0096353E">
        <w:rPr>
          <w:lang w:val="en-US"/>
        </w:rPr>
        <w:t>.).</w:t>
      </w:r>
    </w:p>
    <w:p w14:paraId="1A832482" w14:textId="77777777" w:rsidR="008B2F2A" w:rsidRDefault="008B2F2A" w:rsidP="00142727">
      <w:pPr>
        <w:ind w:right="-644"/>
        <w:rPr>
          <w:lang w:val="en-US"/>
        </w:rPr>
      </w:pPr>
    </w:p>
    <w:p w14:paraId="341C45ED" w14:textId="77777777" w:rsidR="008B2F2A" w:rsidRDefault="008B2F2A" w:rsidP="00142727">
      <w:pPr>
        <w:ind w:right="-644"/>
        <w:rPr>
          <w:lang w:val="en-US"/>
        </w:rPr>
      </w:pPr>
      <w:r w:rsidRPr="003C65B2">
        <w:rPr>
          <w:noProof/>
          <w:lang w:val="en-US"/>
        </w:rPr>
        <w:drawing>
          <wp:inline distT="0" distB="0" distL="0" distR="0" wp14:anchorId="523CA3E2" wp14:editId="2E881EE2">
            <wp:extent cx="5945212" cy="24619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435" b="54374"/>
                    <a:stretch/>
                  </pic:blipFill>
                  <pic:spPr bwMode="auto">
                    <a:xfrm>
                      <a:off x="0" y="0"/>
                      <a:ext cx="5985308" cy="24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35F81" w14:textId="77777777" w:rsidR="008B2F2A" w:rsidRDefault="008B2F2A" w:rsidP="00142727">
      <w:pPr>
        <w:ind w:right="-644"/>
        <w:rPr>
          <w:lang w:val="en-US"/>
        </w:rPr>
      </w:pPr>
      <w:r w:rsidRPr="007365F3">
        <w:rPr>
          <w:noProof/>
          <w:lang w:val="en-US"/>
        </w:rPr>
        <w:lastRenderedPageBreak/>
        <w:drawing>
          <wp:inline distT="0" distB="0" distL="0" distR="0" wp14:anchorId="5E93D638" wp14:editId="4F429C63">
            <wp:extent cx="5488012" cy="1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0402" b="57089"/>
                    <a:stretch/>
                  </pic:blipFill>
                  <pic:spPr bwMode="auto">
                    <a:xfrm>
                      <a:off x="0" y="0"/>
                      <a:ext cx="5501580" cy="197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9980" w14:textId="77777777" w:rsidR="008B2F2A" w:rsidRDefault="008B2F2A" w:rsidP="00142727">
      <w:pPr>
        <w:ind w:right="-644"/>
        <w:rPr>
          <w:lang w:val="en-US"/>
        </w:rPr>
      </w:pPr>
      <w:r w:rsidRPr="007365F3">
        <w:rPr>
          <w:noProof/>
          <w:lang w:val="en-US"/>
        </w:rPr>
        <w:drawing>
          <wp:inline distT="0" distB="0" distL="0" distR="0" wp14:anchorId="2D1E4592" wp14:editId="1B872ACF">
            <wp:extent cx="5487670" cy="23863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685" b="48906"/>
                    <a:stretch/>
                  </pic:blipFill>
                  <pic:spPr bwMode="auto">
                    <a:xfrm>
                      <a:off x="0" y="0"/>
                      <a:ext cx="5513092" cy="239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4A1D5" w14:textId="77777777" w:rsidR="008B2F2A" w:rsidRDefault="008B2F2A" w:rsidP="00142727">
      <w:pPr>
        <w:ind w:right="-644"/>
        <w:rPr>
          <w:lang w:val="en-US"/>
        </w:rPr>
      </w:pPr>
    </w:p>
    <w:p w14:paraId="37C15C98" w14:textId="77777777" w:rsidR="008B2F2A" w:rsidRDefault="008B2F2A" w:rsidP="00142727">
      <w:pPr>
        <w:ind w:right="-644"/>
        <w:rPr>
          <w:lang w:val="en-US"/>
        </w:rPr>
      </w:pPr>
      <w:r w:rsidRPr="007365F3">
        <w:rPr>
          <w:noProof/>
          <w:lang w:val="en-US"/>
        </w:rPr>
        <w:drawing>
          <wp:inline distT="0" distB="0" distL="0" distR="0" wp14:anchorId="5DCA17AB" wp14:editId="7DA5305E">
            <wp:extent cx="5259412" cy="281723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0501" b="35687"/>
                    <a:stretch/>
                  </pic:blipFill>
                  <pic:spPr bwMode="auto">
                    <a:xfrm>
                      <a:off x="0" y="0"/>
                      <a:ext cx="5270460" cy="282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027F" w14:textId="77777777" w:rsidR="008B2F2A" w:rsidRDefault="008B2F2A" w:rsidP="00142727">
      <w:pPr>
        <w:ind w:right="-644"/>
        <w:rPr>
          <w:lang w:val="en-US"/>
        </w:rPr>
      </w:pPr>
    </w:p>
    <w:p w14:paraId="6B0E7C5B" w14:textId="77777777" w:rsidR="008B2F2A" w:rsidRPr="0096353E" w:rsidRDefault="008B2F2A" w:rsidP="00142727">
      <w:pPr>
        <w:ind w:right="-644"/>
        <w:rPr>
          <w:lang w:val="en-US"/>
        </w:rPr>
      </w:pPr>
      <w:r w:rsidRPr="007365F3">
        <w:rPr>
          <w:noProof/>
          <w:lang w:val="en-US"/>
        </w:rPr>
        <w:lastRenderedPageBreak/>
        <w:drawing>
          <wp:inline distT="0" distB="0" distL="0" distR="0" wp14:anchorId="319A0712" wp14:editId="17032B0A">
            <wp:extent cx="5940425" cy="3562264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093" b="29010"/>
                    <a:stretch/>
                  </pic:blipFill>
                  <pic:spPr bwMode="auto">
                    <a:xfrm>
                      <a:off x="0" y="0"/>
                      <a:ext cx="5960301" cy="357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8E12" w14:textId="77777777" w:rsidR="008B2F2A" w:rsidRDefault="008B2F2A" w:rsidP="00142727">
      <w:pPr>
        <w:pStyle w:val="2"/>
        <w:ind w:right="-644"/>
      </w:pPr>
      <w:r>
        <w:t>5. Осуществить просмотр содержимого созданных файлов (</w:t>
      </w:r>
      <w:proofErr w:type="spellStart"/>
      <w:r>
        <w:t>cat</w:t>
      </w:r>
      <w:proofErr w:type="spellEnd"/>
      <w:r>
        <w:t>,</w:t>
      </w:r>
    </w:p>
    <w:p w14:paraId="26E8084E" w14:textId="77777777" w:rsidR="008B2F2A" w:rsidRDefault="008B2F2A" w:rsidP="00142727">
      <w:pPr>
        <w:pStyle w:val="2"/>
        <w:ind w:right="-644"/>
      </w:pPr>
      <w:proofErr w:type="spellStart"/>
      <w:r>
        <w:t>more</w:t>
      </w:r>
      <w:proofErr w:type="spellEnd"/>
      <w:r>
        <w:t>).</w:t>
      </w:r>
    </w:p>
    <w:p w14:paraId="2E9361EB" w14:textId="77777777" w:rsidR="008B2F2A" w:rsidRDefault="008B2F2A" w:rsidP="00142727">
      <w:pPr>
        <w:ind w:right="-644"/>
      </w:pPr>
    </w:p>
    <w:p w14:paraId="67203615" w14:textId="77777777" w:rsidR="008B2F2A" w:rsidRDefault="008B2F2A" w:rsidP="00142727">
      <w:pPr>
        <w:ind w:right="-644"/>
      </w:pPr>
      <w:r w:rsidRPr="006D2873">
        <w:rPr>
          <w:noProof/>
        </w:rPr>
        <w:drawing>
          <wp:inline distT="0" distB="0" distL="0" distR="0" wp14:anchorId="1D901959" wp14:editId="01114A63">
            <wp:extent cx="5602312" cy="3449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1192" b="26657"/>
                    <a:stretch/>
                  </pic:blipFill>
                  <pic:spPr bwMode="auto">
                    <a:xfrm>
                      <a:off x="0" y="0"/>
                      <a:ext cx="5618237" cy="345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A8EE" w14:textId="77777777" w:rsidR="008B2F2A" w:rsidRDefault="008B2F2A" w:rsidP="00142727">
      <w:pPr>
        <w:ind w:right="-644"/>
      </w:pPr>
    </w:p>
    <w:p w14:paraId="5BA8A27A" w14:textId="77777777" w:rsidR="008B2F2A" w:rsidRDefault="008B2F2A" w:rsidP="00142727">
      <w:pPr>
        <w:ind w:right="-644"/>
      </w:pPr>
      <w:r w:rsidRPr="006D2873">
        <w:rPr>
          <w:noProof/>
        </w:rPr>
        <w:lastRenderedPageBreak/>
        <w:drawing>
          <wp:inline distT="0" distB="0" distL="0" distR="0" wp14:anchorId="12FCA0F1" wp14:editId="43CD61FD">
            <wp:extent cx="5716612" cy="3586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602" b="23376"/>
                    <a:stretch/>
                  </pic:blipFill>
                  <pic:spPr bwMode="auto">
                    <a:xfrm>
                      <a:off x="0" y="0"/>
                      <a:ext cx="5734131" cy="359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115D" w14:textId="77777777" w:rsidR="008B2F2A" w:rsidRDefault="008B2F2A" w:rsidP="00142727">
      <w:pPr>
        <w:ind w:right="-644"/>
      </w:pPr>
    </w:p>
    <w:p w14:paraId="6C9CFDF7" w14:textId="77777777" w:rsidR="008B2F2A" w:rsidRDefault="008B2F2A" w:rsidP="00142727">
      <w:pPr>
        <w:ind w:left="-900" w:right="-644"/>
      </w:pPr>
      <w:r w:rsidRPr="006D2873">
        <w:rPr>
          <w:noProof/>
        </w:rPr>
        <w:drawing>
          <wp:inline distT="0" distB="0" distL="0" distR="0" wp14:anchorId="040D3972" wp14:editId="1F4C4A4A">
            <wp:extent cx="6856681" cy="339425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6724" cy="33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DD32" w14:textId="77777777" w:rsidR="008B2F2A" w:rsidRDefault="008B2F2A" w:rsidP="00142727">
      <w:pPr>
        <w:pStyle w:val="2"/>
        <w:ind w:right="-644"/>
      </w:pPr>
      <w:r>
        <w:t>6. Создать файлы различных типов (</w:t>
      </w:r>
      <w:proofErr w:type="spellStart"/>
      <w:r>
        <w:t>cat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mknod</w:t>
      </w:r>
      <w:proofErr w:type="spellEnd"/>
      <w:r>
        <w:t xml:space="preserve">, </w:t>
      </w:r>
      <w:proofErr w:type="spellStart"/>
      <w:r>
        <w:t>ln</w:t>
      </w:r>
      <w:proofErr w:type="spellEnd"/>
      <w:r>
        <w:t>).</w:t>
      </w:r>
    </w:p>
    <w:p w14:paraId="577DB9BA" w14:textId="77777777" w:rsidR="008B2F2A" w:rsidRDefault="008B2F2A" w:rsidP="00142727">
      <w:pPr>
        <w:ind w:right="-644"/>
      </w:pPr>
    </w:p>
    <w:p w14:paraId="0D4B0A5C" w14:textId="77777777" w:rsidR="008B2F2A" w:rsidRDefault="008B2F2A" w:rsidP="00142727">
      <w:pPr>
        <w:ind w:right="-644"/>
      </w:pPr>
      <w:r w:rsidRPr="006D2873">
        <w:rPr>
          <w:noProof/>
        </w:rPr>
        <w:lastRenderedPageBreak/>
        <w:drawing>
          <wp:inline distT="0" distB="0" distL="0" distR="0" wp14:anchorId="5807FDEE" wp14:editId="3AD6B368">
            <wp:extent cx="5717449" cy="19205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0536" b="59625"/>
                    <a:stretch/>
                  </pic:blipFill>
                  <pic:spPr bwMode="auto">
                    <a:xfrm>
                      <a:off x="0" y="0"/>
                      <a:ext cx="5728016" cy="192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3395" w14:textId="77777777" w:rsidR="008B2F2A" w:rsidRDefault="008B2F2A" w:rsidP="00142727">
      <w:pPr>
        <w:ind w:right="-644"/>
      </w:pPr>
    </w:p>
    <w:p w14:paraId="319C8B89" w14:textId="77777777" w:rsidR="008B2F2A" w:rsidRPr="0055223A" w:rsidRDefault="008B2F2A" w:rsidP="00142727">
      <w:pPr>
        <w:ind w:right="-644"/>
        <w:rPr>
          <w:lang w:val="en-US"/>
        </w:rPr>
      </w:pPr>
      <w:r w:rsidRPr="0055223A">
        <w:rPr>
          <w:noProof/>
        </w:rPr>
        <w:drawing>
          <wp:inline distT="0" distB="0" distL="0" distR="0" wp14:anchorId="75DFC262" wp14:editId="312A8631">
            <wp:extent cx="5603149" cy="199363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073" b="63753"/>
                    <a:stretch/>
                  </pic:blipFill>
                  <pic:spPr bwMode="auto">
                    <a:xfrm>
                      <a:off x="0" y="0"/>
                      <a:ext cx="5620963" cy="199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1C748" w14:textId="77777777" w:rsidR="008B2F2A" w:rsidRDefault="008B2F2A" w:rsidP="00142727">
      <w:pPr>
        <w:ind w:right="-644"/>
      </w:pPr>
    </w:p>
    <w:p w14:paraId="2266FE0F" w14:textId="77777777" w:rsidR="008B2F2A" w:rsidRDefault="008B2F2A" w:rsidP="00142727">
      <w:pPr>
        <w:ind w:right="-644"/>
      </w:pPr>
      <w:r w:rsidRPr="0055223A">
        <w:rPr>
          <w:noProof/>
        </w:rPr>
        <w:drawing>
          <wp:inline distT="0" distB="0" distL="0" distR="0" wp14:anchorId="0BE443C2" wp14:editId="239C7EAF">
            <wp:extent cx="4803049" cy="201751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1610" b="67198"/>
                    <a:stretch/>
                  </pic:blipFill>
                  <pic:spPr bwMode="auto">
                    <a:xfrm>
                      <a:off x="0" y="0"/>
                      <a:ext cx="4881174" cy="205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4450" w14:textId="77777777" w:rsidR="008B2F2A" w:rsidRDefault="008B2F2A" w:rsidP="00142727">
      <w:pPr>
        <w:ind w:right="-644"/>
      </w:pPr>
    </w:p>
    <w:p w14:paraId="37A29A1D" w14:textId="77777777" w:rsidR="008B2F2A" w:rsidRDefault="008B2F2A" w:rsidP="00142727">
      <w:pPr>
        <w:ind w:right="-644"/>
      </w:pPr>
      <w:r w:rsidRPr="006D2873">
        <w:rPr>
          <w:noProof/>
        </w:rPr>
        <w:lastRenderedPageBreak/>
        <w:drawing>
          <wp:inline distT="0" distB="0" distL="0" distR="0" wp14:anchorId="05A4AA4F" wp14:editId="56BE1D2C">
            <wp:extent cx="5031649" cy="218724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40982" b="46500"/>
                    <a:stretch/>
                  </pic:blipFill>
                  <pic:spPr bwMode="auto">
                    <a:xfrm>
                      <a:off x="0" y="0"/>
                      <a:ext cx="5039513" cy="219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1755" w14:textId="77777777" w:rsidR="008B2F2A" w:rsidRDefault="008B2F2A" w:rsidP="00142727">
      <w:pPr>
        <w:ind w:right="-644"/>
      </w:pPr>
    </w:p>
    <w:p w14:paraId="56C70346" w14:textId="6384953F" w:rsidR="008B2F2A" w:rsidRDefault="008B2F2A" w:rsidP="00142727">
      <w:pPr>
        <w:ind w:right="-644"/>
      </w:pPr>
      <w:r w:rsidRPr="005B1267">
        <w:rPr>
          <w:noProof/>
        </w:rPr>
        <w:drawing>
          <wp:inline distT="0" distB="0" distL="0" distR="0" wp14:anchorId="6B4E22A6" wp14:editId="4E528FB3">
            <wp:extent cx="5374549" cy="312099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922" b="35279"/>
                    <a:stretch/>
                  </pic:blipFill>
                  <pic:spPr bwMode="auto">
                    <a:xfrm>
                      <a:off x="0" y="0"/>
                      <a:ext cx="5380786" cy="312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6E32" w14:textId="77777777" w:rsidR="008B2F2A" w:rsidRDefault="008B2F2A" w:rsidP="00142727">
      <w:pPr>
        <w:ind w:right="-644"/>
      </w:pPr>
      <w:r w:rsidRPr="005B1267">
        <w:rPr>
          <w:noProof/>
        </w:rPr>
        <w:drawing>
          <wp:inline distT="0" distB="0" distL="0" distR="0" wp14:anchorId="635C0D25" wp14:editId="330D0831">
            <wp:extent cx="5486608" cy="3310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277" b="12362"/>
                    <a:stretch/>
                  </pic:blipFill>
                  <pic:spPr bwMode="auto">
                    <a:xfrm>
                      <a:off x="0" y="0"/>
                      <a:ext cx="5542012" cy="334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3EDE" w14:textId="77777777" w:rsidR="008B2F2A" w:rsidRDefault="008B2F2A" w:rsidP="00142727">
      <w:pPr>
        <w:ind w:right="-644"/>
      </w:pPr>
    </w:p>
    <w:p w14:paraId="0305A82A" w14:textId="77777777" w:rsidR="008B2F2A" w:rsidRDefault="008B2F2A" w:rsidP="00142727">
      <w:pPr>
        <w:ind w:right="-644"/>
      </w:pPr>
      <w:r w:rsidRPr="005B1267">
        <w:rPr>
          <w:noProof/>
        </w:rPr>
        <w:drawing>
          <wp:inline distT="0" distB="0" distL="0" distR="0" wp14:anchorId="57FC9DD1" wp14:editId="1063EF54">
            <wp:extent cx="5373712" cy="3128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0008" b="29210"/>
                    <a:stretch/>
                  </pic:blipFill>
                  <pic:spPr bwMode="auto">
                    <a:xfrm>
                      <a:off x="0" y="0"/>
                      <a:ext cx="5384681" cy="313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FAC0" w14:textId="77777777" w:rsidR="008B2F2A" w:rsidRDefault="008B2F2A" w:rsidP="00142727">
      <w:pPr>
        <w:pStyle w:val="2"/>
        <w:ind w:right="-644"/>
      </w:pPr>
      <w:r>
        <w:t>7. Выполнить копирование, перемещение и удаление файлов и</w:t>
      </w:r>
    </w:p>
    <w:p w14:paraId="257040AA" w14:textId="77777777" w:rsidR="008B2F2A" w:rsidRDefault="008B2F2A" w:rsidP="00142727">
      <w:pPr>
        <w:pStyle w:val="2"/>
        <w:ind w:right="-644"/>
      </w:pPr>
      <w:r>
        <w:t>каталогов (</w:t>
      </w:r>
      <w:proofErr w:type="spellStart"/>
      <w:r>
        <w:t>cp</w:t>
      </w:r>
      <w:proofErr w:type="spellEnd"/>
      <w:r>
        <w:t xml:space="preserve">, </w:t>
      </w:r>
      <w:proofErr w:type="spellStart"/>
      <w:r>
        <w:t>mv</w:t>
      </w:r>
      <w:proofErr w:type="spellEnd"/>
      <w:r>
        <w:t xml:space="preserve">, </w:t>
      </w:r>
      <w:proofErr w:type="spellStart"/>
      <w:r>
        <w:t>rm</w:t>
      </w:r>
      <w:proofErr w:type="spellEnd"/>
      <w:r>
        <w:t xml:space="preserve">, </w:t>
      </w:r>
      <w:proofErr w:type="spellStart"/>
      <w:r>
        <w:t>rmdir</w:t>
      </w:r>
      <w:proofErr w:type="spellEnd"/>
      <w:r>
        <w:t>).</w:t>
      </w:r>
    </w:p>
    <w:p w14:paraId="5E6D8AF8" w14:textId="77777777" w:rsidR="008B2F2A" w:rsidRDefault="008B2F2A" w:rsidP="00142727">
      <w:pPr>
        <w:ind w:right="-644"/>
      </w:pPr>
      <w:r w:rsidRPr="0055223A">
        <w:rPr>
          <w:noProof/>
        </w:rPr>
        <w:drawing>
          <wp:inline distT="0" distB="0" distL="0" distR="0" wp14:anchorId="44A0C94B" wp14:editId="2B7304CD">
            <wp:extent cx="5716612" cy="211307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0205" b="55370"/>
                    <a:stretch/>
                  </pic:blipFill>
                  <pic:spPr bwMode="auto">
                    <a:xfrm>
                      <a:off x="0" y="0"/>
                      <a:ext cx="5732233" cy="211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3927" w14:textId="77777777" w:rsidR="008B2F2A" w:rsidRDefault="008B2F2A" w:rsidP="00142727">
      <w:pPr>
        <w:ind w:right="-644"/>
      </w:pPr>
    </w:p>
    <w:p w14:paraId="64926249" w14:textId="77777777" w:rsidR="008B2F2A" w:rsidRDefault="008B2F2A" w:rsidP="00142727">
      <w:pPr>
        <w:ind w:right="-644"/>
      </w:pPr>
      <w:r w:rsidRPr="00A72B28">
        <w:rPr>
          <w:noProof/>
        </w:rPr>
        <w:drawing>
          <wp:inline distT="0" distB="0" distL="0" distR="0" wp14:anchorId="12A3F7C3" wp14:editId="7EDDBAD8">
            <wp:extent cx="5830912" cy="15911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8527" b="66289"/>
                    <a:stretch/>
                  </pic:blipFill>
                  <pic:spPr bwMode="auto">
                    <a:xfrm>
                      <a:off x="0" y="0"/>
                      <a:ext cx="5850018" cy="159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1718B" w14:textId="77777777" w:rsidR="008B2F2A" w:rsidRDefault="008B2F2A" w:rsidP="00142727">
      <w:pPr>
        <w:ind w:right="-644"/>
      </w:pPr>
      <w:r w:rsidRPr="00F43A0E">
        <w:rPr>
          <w:noProof/>
        </w:rPr>
        <w:lastRenderedPageBreak/>
        <w:drawing>
          <wp:inline distT="0" distB="0" distL="0" distR="0" wp14:anchorId="2F75D1EE" wp14:editId="4908E279">
            <wp:extent cx="5823048" cy="1611044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0797" b="66804"/>
                    <a:stretch/>
                  </pic:blipFill>
                  <pic:spPr bwMode="auto">
                    <a:xfrm>
                      <a:off x="0" y="0"/>
                      <a:ext cx="5850396" cy="161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DD856" w14:textId="77777777" w:rsidR="008B2F2A" w:rsidRDefault="008B2F2A" w:rsidP="00142727">
      <w:pPr>
        <w:ind w:right="-644"/>
      </w:pPr>
      <w:r w:rsidRPr="0055388D">
        <w:rPr>
          <w:noProof/>
        </w:rPr>
        <w:drawing>
          <wp:inline distT="0" distB="0" distL="0" distR="0" wp14:anchorId="5B0AA092" wp14:editId="41BED58F">
            <wp:extent cx="5940425" cy="43351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11DD" w14:textId="77777777" w:rsidR="008B2F2A" w:rsidRDefault="008B2F2A" w:rsidP="00142727">
      <w:pPr>
        <w:ind w:right="-644"/>
      </w:pPr>
      <w:r w:rsidRPr="0055388D">
        <w:rPr>
          <w:noProof/>
        </w:rPr>
        <w:lastRenderedPageBreak/>
        <w:drawing>
          <wp:inline distT="0" distB="0" distL="0" distR="0" wp14:anchorId="5113A497" wp14:editId="799E264B">
            <wp:extent cx="5940425" cy="43072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516" w14:textId="77777777" w:rsidR="008B2F2A" w:rsidRDefault="008B2F2A" w:rsidP="00142727">
      <w:pPr>
        <w:ind w:right="-644"/>
      </w:pPr>
    </w:p>
    <w:p w14:paraId="30BC52C0" w14:textId="77777777" w:rsidR="008B2F2A" w:rsidRDefault="008B2F2A" w:rsidP="00142727">
      <w:pPr>
        <w:ind w:right="-644"/>
      </w:pPr>
      <w:r w:rsidRPr="0055388D">
        <w:rPr>
          <w:noProof/>
        </w:rPr>
        <w:drawing>
          <wp:inline distT="0" distB="0" distL="0" distR="0" wp14:anchorId="43300B99" wp14:editId="1CC80FA8">
            <wp:extent cx="6028494" cy="249320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8922" b="48918"/>
                    <a:stretch/>
                  </pic:blipFill>
                  <pic:spPr bwMode="auto">
                    <a:xfrm>
                      <a:off x="0" y="0"/>
                      <a:ext cx="6042836" cy="249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6DB6" w14:textId="77777777" w:rsidR="008B2F2A" w:rsidRDefault="008B2F2A" w:rsidP="00142727">
      <w:pPr>
        <w:ind w:right="-644"/>
      </w:pPr>
    </w:p>
    <w:p w14:paraId="21E0B06B" w14:textId="77777777" w:rsidR="008B2F2A" w:rsidRDefault="008B2F2A" w:rsidP="00142727">
      <w:pPr>
        <w:ind w:right="-644"/>
        <w:rPr>
          <w:lang w:val="en-US"/>
        </w:rPr>
      </w:pPr>
      <w:r w:rsidRPr="0055388D">
        <w:rPr>
          <w:noProof/>
        </w:rPr>
        <w:lastRenderedPageBreak/>
        <w:drawing>
          <wp:inline distT="0" distB="0" distL="0" distR="0" wp14:anchorId="355E24D2" wp14:editId="4A662CB7">
            <wp:extent cx="5602312" cy="48584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2376"/>
                    <a:stretch/>
                  </pic:blipFill>
                  <pic:spPr bwMode="auto">
                    <a:xfrm>
                      <a:off x="0" y="0"/>
                      <a:ext cx="5607245" cy="486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CAF6B" w14:textId="77777777" w:rsidR="008B2F2A" w:rsidRPr="00F43A0E" w:rsidRDefault="008B2F2A" w:rsidP="00142727">
      <w:pPr>
        <w:ind w:left="-1080" w:right="-644"/>
        <w:rPr>
          <w:lang w:val="en-US"/>
        </w:rPr>
      </w:pPr>
      <w:r w:rsidRPr="00F43A0E">
        <w:rPr>
          <w:noProof/>
          <w:lang w:val="en-US"/>
        </w:rPr>
        <w:drawing>
          <wp:inline distT="0" distB="0" distL="0" distR="0" wp14:anchorId="4F96EB86" wp14:editId="2C6DCBB1">
            <wp:extent cx="7455417" cy="14293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666" b="75084"/>
                    <a:stretch/>
                  </pic:blipFill>
                  <pic:spPr bwMode="auto">
                    <a:xfrm>
                      <a:off x="0" y="0"/>
                      <a:ext cx="7633898" cy="146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7EB5" w14:textId="77777777" w:rsidR="008B2F2A" w:rsidRDefault="008B2F2A" w:rsidP="00142727">
      <w:pPr>
        <w:ind w:right="-644"/>
      </w:pPr>
      <w:r>
        <w:t>17</w:t>
      </w:r>
    </w:p>
    <w:p w14:paraId="06038946" w14:textId="77777777" w:rsidR="008B2F2A" w:rsidRDefault="008B2F2A" w:rsidP="00142727">
      <w:pPr>
        <w:pStyle w:val="2"/>
        <w:ind w:right="-644"/>
      </w:pPr>
      <w:r>
        <w:t xml:space="preserve">8. Освоить команды: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chdir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rm</w:t>
      </w:r>
      <w:proofErr w:type="spellEnd"/>
      <w:r>
        <w:t xml:space="preserve">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passwd</w:t>
      </w:r>
      <w:proofErr w:type="spellEnd"/>
      <w:r>
        <w:t xml:space="preserve"> в различных</w:t>
      </w:r>
    </w:p>
    <w:p w14:paraId="50B5F9A7" w14:textId="77777777" w:rsidR="008B2F2A" w:rsidRDefault="008B2F2A" w:rsidP="00142727">
      <w:pPr>
        <w:pStyle w:val="2"/>
        <w:ind w:right="-644"/>
      </w:pPr>
      <w:r>
        <w:t xml:space="preserve">режимах (в частности, </w:t>
      </w:r>
      <w:proofErr w:type="spellStart"/>
      <w:r>
        <w:t>ls</w:t>
      </w:r>
      <w:proofErr w:type="spellEnd"/>
      <w:r>
        <w:t xml:space="preserve"> в «коротком» (“</w:t>
      </w:r>
      <w:proofErr w:type="spellStart"/>
      <w:r>
        <w:t>ls</w:t>
      </w:r>
      <w:proofErr w:type="spellEnd"/>
      <w:r>
        <w:t>”) и «длинном» (“</w:t>
      </w:r>
      <w:proofErr w:type="spellStart"/>
      <w:r>
        <w:t>ls</w:t>
      </w:r>
      <w:proofErr w:type="spellEnd"/>
      <w:r>
        <w:t xml:space="preserve"> -</w:t>
      </w:r>
      <w:proofErr w:type="spellStart"/>
      <w:r>
        <w:t>al</w:t>
      </w:r>
      <w:proofErr w:type="spellEnd"/>
      <w:r>
        <w:t>”)</w:t>
      </w:r>
    </w:p>
    <w:p w14:paraId="7037507C" w14:textId="77777777" w:rsidR="008B2F2A" w:rsidRDefault="008B2F2A" w:rsidP="00142727">
      <w:pPr>
        <w:pStyle w:val="2"/>
        <w:ind w:right="-644"/>
      </w:pPr>
      <w:r>
        <w:t>вариантах).</w:t>
      </w:r>
    </w:p>
    <w:p w14:paraId="15179691" w14:textId="77777777" w:rsidR="008B2F2A" w:rsidRDefault="008B2F2A" w:rsidP="00142727">
      <w:pPr>
        <w:ind w:right="-644"/>
      </w:pPr>
    </w:p>
    <w:p w14:paraId="44F7F358" w14:textId="77777777" w:rsidR="008B2F2A" w:rsidRDefault="008B2F2A" w:rsidP="00142727">
      <w:pPr>
        <w:ind w:right="-644"/>
      </w:pPr>
      <w:r w:rsidRPr="00F43A0E">
        <w:rPr>
          <w:noProof/>
        </w:rPr>
        <w:lastRenderedPageBreak/>
        <w:drawing>
          <wp:inline distT="0" distB="0" distL="0" distR="0" wp14:anchorId="1A26196F" wp14:editId="594FFDC1">
            <wp:extent cx="5945212" cy="26717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2474" b="45944"/>
                    <a:stretch/>
                  </pic:blipFill>
                  <pic:spPr bwMode="auto">
                    <a:xfrm>
                      <a:off x="0" y="0"/>
                      <a:ext cx="5975445" cy="268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596C" w14:textId="77777777" w:rsidR="008B2F2A" w:rsidRDefault="008B2F2A" w:rsidP="00142727">
      <w:pPr>
        <w:ind w:right="-644"/>
      </w:pPr>
    </w:p>
    <w:p w14:paraId="545677FF" w14:textId="77777777" w:rsidR="008B2F2A" w:rsidRDefault="008B2F2A" w:rsidP="00142727">
      <w:pPr>
        <w:ind w:right="-644"/>
      </w:pPr>
      <w:r w:rsidRPr="00F43A0E">
        <w:rPr>
          <w:noProof/>
        </w:rPr>
        <w:drawing>
          <wp:inline distT="0" distB="0" distL="0" distR="0" wp14:anchorId="234DD86B" wp14:editId="268B8D3F">
            <wp:extent cx="5488012" cy="352027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0008" b="21722"/>
                    <a:stretch/>
                  </pic:blipFill>
                  <pic:spPr bwMode="auto">
                    <a:xfrm>
                      <a:off x="0" y="0"/>
                      <a:ext cx="5495732" cy="352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63E8" w14:textId="77777777" w:rsidR="008B2F2A" w:rsidRDefault="008B2F2A" w:rsidP="00142727">
      <w:pPr>
        <w:ind w:right="-644"/>
      </w:pPr>
      <w:r w:rsidRPr="00F43A0E">
        <w:rPr>
          <w:noProof/>
        </w:rPr>
        <w:drawing>
          <wp:inline distT="0" distB="0" distL="0" distR="0" wp14:anchorId="1125CAB7" wp14:editId="7FC40C9D">
            <wp:extent cx="5487670" cy="14891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1093" b="67328"/>
                    <a:stretch/>
                  </pic:blipFill>
                  <pic:spPr bwMode="auto">
                    <a:xfrm>
                      <a:off x="0" y="0"/>
                      <a:ext cx="5504681" cy="149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36ED4" w14:textId="77777777" w:rsidR="008B2F2A" w:rsidRDefault="008B2F2A" w:rsidP="00142727">
      <w:pPr>
        <w:ind w:right="-644"/>
      </w:pPr>
      <w:r w:rsidRPr="00F43A0E">
        <w:rPr>
          <w:noProof/>
        </w:rPr>
        <w:drawing>
          <wp:inline distT="0" distB="0" distL="0" distR="0" wp14:anchorId="7FADEB5D" wp14:editId="1F79D7BD">
            <wp:extent cx="5955437" cy="825598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6653" b="82214"/>
                    <a:stretch/>
                  </pic:blipFill>
                  <pic:spPr bwMode="auto">
                    <a:xfrm>
                      <a:off x="0" y="0"/>
                      <a:ext cx="6007236" cy="83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BA05" w14:textId="77777777" w:rsidR="008B2F2A" w:rsidRDefault="008B2F2A" w:rsidP="00142727">
      <w:pPr>
        <w:ind w:right="-644"/>
      </w:pPr>
      <w:r w:rsidRPr="00F43A0E">
        <w:rPr>
          <w:noProof/>
        </w:rPr>
        <w:lastRenderedPageBreak/>
        <w:drawing>
          <wp:inline distT="0" distB="0" distL="0" distR="0" wp14:anchorId="6CE42447" wp14:editId="35D1202A">
            <wp:extent cx="5602312" cy="387852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4842" b="22861"/>
                    <a:stretch/>
                  </pic:blipFill>
                  <pic:spPr bwMode="auto">
                    <a:xfrm>
                      <a:off x="0" y="0"/>
                      <a:ext cx="5614581" cy="38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2729" w14:textId="77777777" w:rsidR="008B2F2A" w:rsidRDefault="008B2F2A" w:rsidP="00142727">
      <w:pPr>
        <w:pStyle w:val="2"/>
        <w:ind w:right="-644"/>
      </w:pPr>
      <w:r>
        <w:t>9. Изучить способ определения типов файлов в UNIX и</w:t>
      </w:r>
    </w:p>
    <w:p w14:paraId="032B2577" w14:textId="77777777" w:rsidR="008B2F2A" w:rsidRDefault="008B2F2A" w:rsidP="00142727">
      <w:pPr>
        <w:pStyle w:val="2"/>
        <w:ind w:right="-644"/>
      </w:pPr>
      <w:r>
        <w:t xml:space="preserve">ознакомиться с командой </w:t>
      </w:r>
      <w:proofErr w:type="spellStart"/>
      <w:r>
        <w:t>file</w:t>
      </w:r>
      <w:proofErr w:type="spellEnd"/>
      <w:r>
        <w:t>. Изучить специальные типы файлов</w:t>
      </w:r>
    </w:p>
    <w:p w14:paraId="29490A58" w14:textId="77777777" w:rsidR="008B2F2A" w:rsidRDefault="008B2F2A" w:rsidP="00142727">
      <w:pPr>
        <w:pStyle w:val="2"/>
        <w:ind w:right="-644"/>
      </w:pPr>
      <w:r>
        <w:t>(файлы устройств).</w:t>
      </w:r>
    </w:p>
    <w:p w14:paraId="721E89B7" w14:textId="60B5892D" w:rsidR="008B2F2A" w:rsidRDefault="008436F1" w:rsidP="008436F1">
      <w:r w:rsidRPr="008436F1">
        <w:t xml:space="preserve">С помощью команды </w:t>
      </w:r>
      <w:proofErr w:type="spellStart"/>
      <w:r w:rsidRPr="008436F1">
        <w:t>cat</w:t>
      </w:r>
      <w:proofErr w:type="spellEnd"/>
      <w:r w:rsidRPr="008436F1">
        <w:t xml:space="preserve"> можем посмотреть все старшие номера известных ядру </w:t>
      </w:r>
      <w:proofErr w:type="spellStart"/>
      <w:r w:rsidRPr="008436F1">
        <w:t>устройcтв</w:t>
      </w:r>
      <w:proofErr w:type="spellEnd"/>
      <w:r w:rsidRPr="008436F1">
        <w:t>.</w:t>
      </w:r>
    </w:p>
    <w:p w14:paraId="189627B8" w14:textId="77777777" w:rsidR="008B2F2A" w:rsidRDefault="008B2F2A" w:rsidP="00142727">
      <w:pPr>
        <w:ind w:right="-644"/>
      </w:pPr>
      <w:r w:rsidRPr="00F43A0E">
        <w:rPr>
          <w:noProof/>
        </w:rPr>
        <w:drawing>
          <wp:inline distT="0" distB="0" distL="0" distR="0" wp14:anchorId="3C9BBB62" wp14:editId="0FD5FF19">
            <wp:extent cx="5029200" cy="42520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1981"/>
                    <a:stretch/>
                  </pic:blipFill>
                  <pic:spPr bwMode="auto">
                    <a:xfrm>
                      <a:off x="0" y="0"/>
                      <a:ext cx="5053731" cy="427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E8998" w14:textId="77777777" w:rsidR="008B2F2A" w:rsidRDefault="008B2F2A" w:rsidP="00142727">
      <w:pPr>
        <w:ind w:right="-644"/>
      </w:pPr>
      <w:r w:rsidRPr="00A13497">
        <w:rPr>
          <w:noProof/>
        </w:rPr>
        <w:lastRenderedPageBreak/>
        <w:drawing>
          <wp:inline distT="0" distB="0" distL="0" distR="0" wp14:anchorId="2013E9DA" wp14:editId="0ED6640A">
            <wp:extent cx="2173312" cy="22737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8983"/>
                    <a:stretch/>
                  </pic:blipFill>
                  <pic:spPr bwMode="auto">
                    <a:xfrm>
                      <a:off x="0" y="0"/>
                      <a:ext cx="2178465" cy="22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17E8F" w14:textId="77777777" w:rsidR="008B2F2A" w:rsidRDefault="008B2F2A" w:rsidP="00142727">
      <w:pPr>
        <w:ind w:right="-644"/>
      </w:pPr>
      <w:r w:rsidRPr="00A13497">
        <w:rPr>
          <w:noProof/>
        </w:rPr>
        <w:drawing>
          <wp:inline distT="0" distB="0" distL="0" distR="0" wp14:anchorId="73E2E51F" wp14:editId="1CD8ED91">
            <wp:extent cx="5964984" cy="115677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2178"/>
                    <a:stretch/>
                  </pic:blipFill>
                  <pic:spPr bwMode="auto">
                    <a:xfrm>
                      <a:off x="0" y="0"/>
                      <a:ext cx="5989884" cy="11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14D4" w14:textId="77777777" w:rsidR="008B2F2A" w:rsidRDefault="008B2F2A" w:rsidP="00142727">
      <w:pPr>
        <w:ind w:right="-644"/>
      </w:pPr>
      <w:r w:rsidRPr="00A13497">
        <w:rPr>
          <w:noProof/>
        </w:rPr>
        <w:drawing>
          <wp:inline distT="0" distB="0" distL="0" distR="0" wp14:anchorId="6AAC8002" wp14:editId="5C949179">
            <wp:extent cx="5830912" cy="192155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9218" b="59685"/>
                    <a:stretch/>
                  </pic:blipFill>
                  <pic:spPr bwMode="auto">
                    <a:xfrm>
                      <a:off x="0" y="0"/>
                      <a:ext cx="5857835" cy="193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03E6" w14:textId="77777777" w:rsidR="008B2F2A" w:rsidRDefault="008B2F2A" w:rsidP="00142727">
      <w:pPr>
        <w:ind w:right="-644"/>
      </w:pPr>
      <w:r w:rsidRPr="00A13497">
        <w:rPr>
          <w:noProof/>
        </w:rPr>
        <w:drawing>
          <wp:inline distT="0" distB="0" distL="0" distR="0" wp14:anchorId="7F6C6F9C" wp14:editId="295A6C2E">
            <wp:extent cx="5870312" cy="810944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1192"/>
                    <a:stretch/>
                  </pic:blipFill>
                  <pic:spPr bwMode="auto">
                    <a:xfrm>
                      <a:off x="0" y="0"/>
                      <a:ext cx="5877316" cy="81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6433" w14:textId="77777777" w:rsidR="008B2F2A" w:rsidRDefault="008B2F2A" w:rsidP="00142727">
      <w:pPr>
        <w:pStyle w:val="2"/>
        <w:ind w:right="-644"/>
      </w:pPr>
      <w:r>
        <w:t>10.Изучить средства создания ссылок в файловой системе (команда</w:t>
      </w:r>
    </w:p>
    <w:p w14:paraId="7DCBC39A" w14:textId="77777777" w:rsidR="008B2F2A" w:rsidRDefault="008B2F2A" w:rsidP="00142727">
      <w:pPr>
        <w:pStyle w:val="2"/>
        <w:ind w:right="-644"/>
      </w:pPr>
      <w:proofErr w:type="spellStart"/>
      <w:r>
        <w:t>ln</w:t>
      </w:r>
      <w:proofErr w:type="spellEnd"/>
      <w:r>
        <w:t>).</w:t>
      </w:r>
    </w:p>
    <w:p w14:paraId="0D1BEB4D" w14:textId="77777777" w:rsidR="008B2F2A" w:rsidRDefault="008B2F2A" w:rsidP="00142727">
      <w:pPr>
        <w:ind w:right="-644"/>
      </w:pPr>
    </w:p>
    <w:p w14:paraId="031EA24C" w14:textId="77777777" w:rsidR="008B2F2A" w:rsidRDefault="008B2F2A" w:rsidP="00142727">
      <w:pPr>
        <w:ind w:right="-644"/>
      </w:pPr>
      <w:r w:rsidRPr="00A13497">
        <w:rPr>
          <w:noProof/>
        </w:rPr>
        <w:drawing>
          <wp:inline distT="0" distB="0" distL="0" distR="0" wp14:anchorId="4928A535" wp14:editId="590CA902">
            <wp:extent cx="6341384" cy="1643282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0599" b="68952"/>
                    <a:stretch/>
                  </pic:blipFill>
                  <pic:spPr bwMode="auto">
                    <a:xfrm>
                      <a:off x="0" y="0"/>
                      <a:ext cx="6367645" cy="165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4EF5D" w14:textId="77777777" w:rsidR="008B2F2A" w:rsidRDefault="008B2F2A" w:rsidP="00142727">
      <w:pPr>
        <w:pStyle w:val="2"/>
        <w:ind w:right="-644"/>
      </w:pPr>
      <w:r>
        <w:lastRenderedPageBreak/>
        <w:t>11. Выполнить просмотр информации о файлах, изменение прав</w:t>
      </w:r>
    </w:p>
    <w:p w14:paraId="749F8DA3" w14:textId="77777777" w:rsidR="008B2F2A" w:rsidRDefault="008B2F2A" w:rsidP="00142727">
      <w:pPr>
        <w:pStyle w:val="2"/>
        <w:ind w:right="-644"/>
      </w:pPr>
      <w:r>
        <w:t>доступа и владельца файлов (</w:t>
      </w:r>
      <w:proofErr w:type="spellStart"/>
      <w:r>
        <w:t>ls</w:t>
      </w:r>
      <w:proofErr w:type="spellEnd"/>
      <w:r>
        <w:t xml:space="preserve">,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  <w:r>
        <w:t xml:space="preserve">, </w:t>
      </w:r>
      <w:proofErr w:type="spellStart"/>
      <w:r>
        <w:t>umask</w:t>
      </w:r>
      <w:proofErr w:type="spellEnd"/>
      <w:r>
        <w:t>).</w:t>
      </w:r>
    </w:p>
    <w:p w14:paraId="2809A8AB" w14:textId="77777777" w:rsidR="008B2F2A" w:rsidRDefault="008B2F2A" w:rsidP="00142727">
      <w:pPr>
        <w:ind w:right="-644"/>
      </w:pPr>
    </w:p>
    <w:p w14:paraId="159864BE" w14:textId="77777777" w:rsidR="008B2F2A" w:rsidRDefault="008B2F2A" w:rsidP="00142727">
      <w:pPr>
        <w:ind w:right="-644"/>
      </w:pPr>
      <w:r w:rsidRPr="003F0DC1">
        <w:rPr>
          <w:noProof/>
        </w:rPr>
        <w:drawing>
          <wp:inline distT="0" distB="0" distL="0" distR="0" wp14:anchorId="15FEF072" wp14:editId="0AEB374C">
            <wp:extent cx="6035683" cy="1312105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4186" b="71216"/>
                    <a:stretch/>
                  </pic:blipFill>
                  <pic:spPr bwMode="auto">
                    <a:xfrm>
                      <a:off x="0" y="0"/>
                      <a:ext cx="6051155" cy="131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7E7B" w14:textId="77777777" w:rsidR="008B2F2A" w:rsidRDefault="008B2F2A" w:rsidP="00142727">
      <w:pPr>
        <w:ind w:right="-644"/>
      </w:pPr>
    </w:p>
    <w:p w14:paraId="27C9E3AA" w14:textId="77777777" w:rsidR="008B2F2A" w:rsidRDefault="008B2F2A" w:rsidP="00142727">
      <w:pPr>
        <w:ind w:right="-644"/>
      </w:pPr>
      <w:r w:rsidRPr="00DD1E2F">
        <w:rPr>
          <w:noProof/>
        </w:rPr>
        <w:drawing>
          <wp:inline distT="0" distB="0" distL="0" distR="0" wp14:anchorId="6D501165" wp14:editId="458A51AA">
            <wp:extent cx="5830912" cy="1421339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2805" b="66768"/>
                    <a:stretch/>
                  </pic:blipFill>
                  <pic:spPr bwMode="auto">
                    <a:xfrm>
                      <a:off x="0" y="0"/>
                      <a:ext cx="5858882" cy="142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C654" w14:textId="77777777" w:rsidR="008B2F2A" w:rsidRDefault="008B2F2A" w:rsidP="00142727">
      <w:pPr>
        <w:ind w:right="-644"/>
      </w:pPr>
      <w:r w:rsidRPr="00DD1E2F">
        <w:rPr>
          <w:noProof/>
        </w:rPr>
        <w:drawing>
          <wp:inline distT="0" distB="0" distL="0" distR="0" wp14:anchorId="3D7F7CBD" wp14:editId="3B24B700">
            <wp:extent cx="6074486" cy="1710690"/>
            <wp:effectExtent l="0" t="0" r="254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1488" b="66342"/>
                    <a:stretch/>
                  </pic:blipFill>
                  <pic:spPr bwMode="auto">
                    <a:xfrm>
                      <a:off x="0" y="0"/>
                      <a:ext cx="6083123" cy="171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48A0" w14:textId="77777777" w:rsidR="008B2F2A" w:rsidRDefault="008B2F2A" w:rsidP="00142727">
      <w:pPr>
        <w:ind w:right="-644"/>
      </w:pPr>
    </w:p>
    <w:p w14:paraId="5A67003C" w14:textId="77777777" w:rsidR="008B2F2A" w:rsidRDefault="008B2F2A" w:rsidP="00142727">
      <w:pPr>
        <w:ind w:right="-644"/>
      </w:pPr>
      <w:r w:rsidRPr="00DD1E2F">
        <w:rPr>
          <w:noProof/>
        </w:rPr>
        <w:drawing>
          <wp:inline distT="0" distB="0" distL="0" distR="0" wp14:anchorId="7DC92021" wp14:editId="2CA89E38">
            <wp:extent cx="5716612" cy="146600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1127" b="64428"/>
                    <a:stretch/>
                  </pic:blipFill>
                  <pic:spPr bwMode="auto">
                    <a:xfrm>
                      <a:off x="0" y="0"/>
                      <a:ext cx="5741697" cy="147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DD08" w14:textId="77777777" w:rsidR="008B2F2A" w:rsidRDefault="008B2F2A" w:rsidP="00142727">
      <w:pPr>
        <w:pStyle w:val="2"/>
        <w:ind w:right="-644"/>
      </w:pPr>
      <w:r>
        <w:t>12. Назначить одному из файлов права. Убрать право “x”, назначить</w:t>
      </w:r>
    </w:p>
    <w:p w14:paraId="36AC5093" w14:textId="77777777" w:rsidR="008B2F2A" w:rsidRDefault="008B2F2A" w:rsidP="00142727">
      <w:pPr>
        <w:pStyle w:val="2"/>
        <w:ind w:right="-644"/>
      </w:pPr>
      <w:r>
        <w:t>“w”.</w:t>
      </w:r>
    </w:p>
    <w:p w14:paraId="0B9BFAFC" w14:textId="77777777" w:rsidR="008B2F2A" w:rsidRDefault="008B2F2A" w:rsidP="00142727">
      <w:pPr>
        <w:ind w:right="-644"/>
      </w:pPr>
    </w:p>
    <w:p w14:paraId="79F85861" w14:textId="77777777" w:rsidR="008B2F2A" w:rsidRDefault="008B2F2A" w:rsidP="00142727">
      <w:pPr>
        <w:ind w:right="-644"/>
      </w:pPr>
      <w:r w:rsidRPr="00DD1E2F">
        <w:rPr>
          <w:noProof/>
        </w:rPr>
        <w:lastRenderedPageBreak/>
        <w:drawing>
          <wp:inline distT="0" distB="0" distL="0" distR="0" wp14:anchorId="3B1A8772" wp14:editId="5C268443">
            <wp:extent cx="5602312" cy="2315623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0797" b="50588"/>
                    <a:stretch/>
                  </pic:blipFill>
                  <pic:spPr bwMode="auto">
                    <a:xfrm>
                      <a:off x="0" y="0"/>
                      <a:ext cx="5618578" cy="232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38257" w14:textId="77777777" w:rsidR="008B2F2A" w:rsidRDefault="008B2F2A" w:rsidP="00142727">
      <w:pPr>
        <w:pStyle w:val="2"/>
        <w:ind w:right="-644"/>
      </w:pPr>
      <w:r>
        <w:t>13. Выполнить поиск файлов по различным критериям (</w:t>
      </w:r>
      <w:proofErr w:type="spellStart"/>
      <w:r>
        <w:t>find</w:t>
      </w:r>
      <w:proofErr w:type="spellEnd"/>
      <w:r>
        <w:t>).</w:t>
      </w:r>
    </w:p>
    <w:p w14:paraId="4F8C1C3F" w14:textId="77777777" w:rsidR="008B2F2A" w:rsidRDefault="008B2F2A" w:rsidP="00142727">
      <w:pPr>
        <w:ind w:right="-644"/>
      </w:pPr>
      <w:r w:rsidRPr="00DD1E2F">
        <w:rPr>
          <w:noProof/>
        </w:rPr>
        <w:drawing>
          <wp:inline distT="0" distB="0" distL="0" distR="0" wp14:anchorId="1CEC816B" wp14:editId="464106F5">
            <wp:extent cx="5928649" cy="1344344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9514" b="72101"/>
                    <a:stretch/>
                  </pic:blipFill>
                  <pic:spPr bwMode="auto">
                    <a:xfrm>
                      <a:off x="0" y="0"/>
                      <a:ext cx="5935878" cy="134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7228" w14:textId="77777777" w:rsidR="008B2F2A" w:rsidRDefault="008B2F2A" w:rsidP="00142727">
      <w:pPr>
        <w:pStyle w:val="2"/>
        <w:ind w:right="-644"/>
      </w:pPr>
      <w:r>
        <w:t>14. Отработать совместное использование каталогов: одному из</w:t>
      </w:r>
    </w:p>
    <w:p w14:paraId="0A3C3722" w14:textId="77777777" w:rsidR="008B2F2A" w:rsidRDefault="008B2F2A" w:rsidP="00142727">
      <w:pPr>
        <w:pStyle w:val="2"/>
        <w:ind w:right="-644"/>
      </w:pPr>
      <w:r>
        <w:t>пользователей зайти в домашний каталог другого, просмотреть</w:t>
      </w:r>
    </w:p>
    <w:p w14:paraId="431BDB95" w14:textId="77777777" w:rsidR="008B2F2A" w:rsidRDefault="008B2F2A" w:rsidP="00142727">
      <w:pPr>
        <w:pStyle w:val="2"/>
        <w:ind w:right="-644"/>
      </w:pPr>
      <w:r>
        <w:t>созданную им структуру. Отредактировать файлы.</w:t>
      </w:r>
    </w:p>
    <w:p w14:paraId="1EC3C0DE" w14:textId="77777777" w:rsidR="008B2F2A" w:rsidRDefault="008B2F2A" w:rsidP="00142727">
      <w:pPr>
        <w:pStyle w:val="2"/>
        <w:ind w:right="-644"/>
      </w:pPr>
      <w:r>
        <w:t>15. Удалить созданную структуру.</w:t>
      </w:r>
    </w:p>
    <w:p w14:paraId="56CAC10A" w14:textId="77777777" w:rsidR="008B2F2A" w:rsidRDefault="008B2F2A" w:rsidP="00142727">
      <w:pPr>
        <w:pStyle w:val="2"/>
        <w:ind w:right="-644"/>
      </w:pPr>
      <w:r>
        <w:t>16. Просмотреть список процессов и информацию о процессах,</w:t>
      </w:r>
    </w:p>
    <w:p w14:paraId="3B5C85E8" w14:textId="77777777" w:rsidR="008B2F2A" w:rsidRDefault="008B2F2A" w:rsidP="00142727">
      <w:pPr>
        <w:pStyle w:val="2"/>
        <w:ind w:right="-644"/>
      </w:pPr>
      <w:r>
        <w:t>установить поправки приоритета (</w:t>
      </w:r>
      <w:proofErr w:type="spellStart"/>
      <w:r>
        <w:t>ps</w:t>
      </w:r>
      <w:proofErr w:type="spellEnd"/>
      <w:r>
        <w:t xml:space="preserve">, </w:t>
      </w:r>
      <w:proofErr w:type="spellStart"/>
      <w:r>
        <w:t>nice</w:t>
      </w:r>
      <w:proofErr w:type="spellEnd"/>
      <w:r>
        <w:t>).</w:t>
      </w:r>
    </w:p>
    <w:p w14:paraId="6789F6FC" w14:textId="77777777" w:rsidR="008B2F2A" w:rsidRDefault="008B2F2A" w:rsidP="00142727">
      <w:pPr>
        <w:pStyle w:val="2"/>
        <w:ind w:right="-644"/>
      </w:pPr>
    </w:p>
    <w:p w14:paraId="32D51C5B" w14:textId="77777777" w:rsidR="008B2F2A" w:rsidRDefault="008B2F2A" w:rsidP="00142727">
      <w:pPr>
        <w:ind w:right="-644"/>
      </w:pPr>
      <w:r w:rsidRPr="00413261">
        <w:rPr>
          <w:noProof/>
        </w:rPr>
        <w:drawing>
          <wp:inline distT="0" distB="0" distL="0" distR="0" wp14:anchorId="48ED96AB" wp14:editId="2A631358">
            <wp:extent cx="7408759" cy="1356067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t="1" r="34053" b="75589"/>
                    <a:stretch/>
                  </pic:blipFill>
                  <pic:spPr bwMode="auto">
                    <a:xfrm>
                      <a:off x="0" y="0"/>
                      <a:ext cx="7461631" cy="13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9DBC" w14:textId="77777777" w:rsidR="008B2F2A" w:rsidRDefault="008B2F2A" w:rsidP="00142727">
      <w:pPr>
        <w:ind w:right="-644"/>
      </w:pPr>
    </w:p>
    <w:p w14:paraId="03890480" w14:textId="77777777" w:rsidR="008B2F2A" w:rsidRDefault="008B2F2A" w:rsidP="00142727">
      <w:pPr>
        <w:ind w:right="-644"/>
      </w:pPr>
      <w:r w:rsidRPr="00413261">
        <w:rPr>
          <w:noProof/>
        </w:rPr>
        <w:lastRenderedPageBreak/>
        <w:drawing>
          <wp:inline distT="0" distB="0" distL="0" distR="0" wp14:anchorId="40D51C46" wp14:editId="37B2EAAA">
            <wp:extent cx="5602312" cy="201720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39711" b="55416"/>
                    <a:stretch/>
                  </pic:blipFill>
                  <pic:spPr bwMode="auto">
                    <a:xfrm>
                      <a:off x="0" y="0"/>
                      <a:ext cx="5664103" cy="203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55C0" w14:textId="77777777" w:rsidR="008B2F2A" w:rsidRDefault="008B2F2A" w:rsidP="00142727">
      <w:pPr>
        <w:pStyle w:val="2"/>
        <w:ind w:right="-644"/>
      </w:pPr>
      <w:r>
        <w:t>17. Выполнить посылку сигналов процессам (</w:t>
      </w:r>
      <w:proofErr w:type="spellStart"/>
      <w:r>
        <w:t>kill</w:t>
      </w:r>
      <w:proofErr w:type="spellEnd"/>
      <w:r>
        <w:t>).</w:t>
      </w:r>
    </w:p>
    <w:p w14:paraId="1BAC89E2" w14:textId="77777777" w:rsidR="008B2F2A" w:rsidRDefault="008B2F2A" w:rsidP="00142727">
      <w:pPr>
        <w:ind w:right="-644"/>
      </w:pPr>
      <w:r w:rsidRPr="00413261">
        <w:rPr>
          <w:noProof/>
        </w:rPr>
        <w:drawing>
          <wp:inline distT="0" distB="0" distL="0" distR="0" wp14:anchorId="0B4116D1" wp14:editId="16D22735">
            <wp:extent cx="5259412" cy="2607522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41288" b="41376"/>
                    <a:stretch/>
                  </pic:blipFill>
                  <pic:spPr bwMode="auto">
                    <a:xfrm>
                      <a:off x="0" y="0"/>
                      <a:ext cx="5269788" cy="261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627E" w14:textId="77777777" w:rsidR="008B2F2A" w:rsidRDefault="008B2F2A" w:rsidP="00142727">
      <w:pPr>
        <w:pStyle w:val="2"/>
        <w:ind w:right="-644"/>
      </w:pPr>
      <w:r>
        <w:t>18. Изучить средства переадресации ввода-вывода и конвейеризации</w:t>
      </w:r>
    </w:p>
    <w:p w14:paraId="38F948E0" w14:textId="77777777" w:rsidR="008B2F2A" w:rsidRDefault="008B2F2A" w:rsidP="00142727">
      <w:pPr>
        <w:pStyle w:val="2"/>
        <w:ind w:right="-644"/>
      </w:pPr>
      <w:r>
        <w:t>команд интерпретатора. Записать в файл с именем текущей даты</w:t>
      </w:r>
    </w:p>
    <w:p w14:paraId="4E6D8FB1" w14:textId="77777777" w:rsidR="008B2F2A" w:rsidRDefault="008B2F2A" w:rsidP="00142727">
      <w:pPr>
        <w:pStyle w:val="2"/>
        <w:ind w:right="-644"/>
      </w:pPr>
      <w:r>
        <w:t>информацию о процессах, запущенных от имени пользователя.</w:t>
      </w:r>
    </w:p>
    <w:p w14:paraId="5C2E5CBB" w14:textId="77777777" w:rsidR="008B2F2A" w:rsidRPr="00CF1B59" w:rsidRDefault="008B2F2A" w:rsidP="00142727">
      <w:pPr>
        <w:ind w:right="-644"/>
        <w:rPr>
          <w:b/>
        </w:rPr>
      </w:pPr>
      <w:r w:rsidRPr="00CF1B59">
        <w:rPr>
          <w:b/>
          <w:noProof/>
        </w:rPr>
        <w:drawing>
          <wp:inline distT="0" distB="0" distL="0" distR="0" wp14:anchorId="538051F0" wp14:editId="020D55D3">
            <wp:extent cx="6609878" cy="1420544"/>
            <wp:effectExtent l="0" t="0" r="63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32508" b="70431"/>
                    <a:stretch/>
                  </pic:blipFill>
                  <pic:spPr bwMode="auto">
                    <a:xfrm>
                      <a:off x="0" y="0"/>
                      <a:ext cx="6618003" cy="142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4D31" w14:textId="77777777" w:rsidR="008B2F2A" w:rsidRDefault="008B2F2A" w:rsidP="00142727">
      <w:pPr>
        <w:pStyle w:val="2"/>
        <w:ind w:right="-644"/>
      </w:pPr>
      <w:r>
        <w:lastRenderedPageBreak/>
        <w:t xml:space="preserve">19. Получить справку по командам </w:t>
      </w:r>
      <w:proofErr w:type="spellStart"/>
      <w:r>
        <w:t>ls</w:t>
      </w:r>
      <w:proofErr w:type="spellEnd"/>
      <w:r>
        <w:t xml:space="preserve">, </w:t>
      </w:r>
      <w:proofErr w:type="spellStart"/>
      <w:r>
        <w:t>chmod</w:t>
      </w:r>
      <w:proofErr w:type="spellEnd"/>
      <w:r>
        <w:t>.</w:t>
      </w:r>
    </w:p>
    <w:p w14:paraId="48A65A25" w14:textId="77777777" w:rsidR="008B2F2A" w:rsidRDefault="008B2F2A" w:rsidP="00142727">
      <w:pPr>
        <w:ind w:right="-644"/>
      </w:pPr>
      <w:r w:rsidRPr="00CF1B59">
        <w:rPr>
          <w:noProof/>
        </w:rPr>
        <w:drawing>
          <wp:inline distT="0" distB="0" distL="0" distR="0" wp14:anchorId="7714306D" wp14:editId="2CCB7CC7">
            <wp:extent cx="5602312" cy="4680187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1192"/>
                    <a:stretch/>
                  </pic:blipFill>
                  <pic:spPr bwMode="auto">
                    <a:xfrm>
                      <a:off x="0" y="0"/>
                      <a:ext cx="5614987" cy="469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D1555" w14:textId="77777777" w:rsidR="008B2F2A" w:rsidRDefault="008B2F2A" w:rsidP="00142727">
      <w:pPr>
        <w:ind w:right="-644"/>
      </w:pPr>
      <w:r w:rsidRPr="00CF1B59">
        <w:rPr>
          <w:noProof/>
        </w:rPr>
        <w:drawing>
          <wp:inline distT="0" distB="0" distL="0" distR="0" wp14:anchorId="032BB8B6" wp14:editId="0C4CABAD">
            <wp:extent cx="5716612" cy="396210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41488" b="13422"/>
                    <a:stretch/>
                  </pic:blipFill>
                  <pic:spPr bwMode="auto">
                    <a:xfrm>
                      <a:off x="0" y="0"/>
                      <a:ext cx="5729717" cy="39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3A31" w14:textId="77777777" w:rsidR="008B2F2A" w:rsidRDefault="008B2F2A" w:rsidP="00142727">
      <w:pPr>
        <w:pStyle w:val="2"/>
        <w:ind w:right="-644"/>
      </w:pPr>
      <w:r>
        <w:lastRenderedPageBreak/>
        <w:t>20. Изучить основные стандартные интерпретаторы (</w:t>
      </w:r>
      <w:proofErr w:type="spellStart"/>
      <w:r>
        <w:t>bash</w:t>
      </w:r>
      <w:proofErr w:type="spellEnd"/>
      <w:r>
        <w:t xml:space="preserve">, </w:t>
      </w:r>
      <w:proofErr w:type="spellStart"/>
      <w:r>
        <w:t>csh</w:t>
      </w:r>
      <w:proofErr w:type="spellEnd"/>
      <w:r>
        <w:t xml:space="preserve">, </w:t>
      </w:r>
      <w:proofErr w:type="spellStart"/>
      <w:r>
        <w:t>ksh</w:t>
      </w:r>
      <w:proofErr w:type="spellEnd"/>
      <w:r>
        <w:t>)</w:t>
      </w:r>
    </w:p>
    <w:p w14:paraId="012D3B41" w14:textId="77777777" w:rsidR="008B2F2A" w:rsidRDefault="008B2F2A" w:rsidP="00142727">
      <w:pPr>
        <w:pStyle w:val="2"/>
        <w:ind w:right="-644"/>
      </w:pPr>
      <w:r>
        <w:t>и главные различия между ни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8270"/>
      </w:tblGrid>
      <w:tr w:rsidR="00596927" w14:paraId="65A9AEE9" w14:textId="77777777" w:rsidTr="00596927">
        <w:tc>
          <w:tcPr>
            <w:tcW w:w="1075" w:type="dxa"/>
          </w:tcPr>
          <w:p w14:paraId="3B951CEC" w14:textId="67D5FCE0" w:rsidR="00596927" w:rsidRPr="00596927" w:rsidRDefault="00596927" w:rsidP="00142727">
            <w:pPr>
              <w:ind w:right="-644"/>
              <w:rPr>
                <w:lang w:val="en-US"/>
              </w:rPr>
            </w:pPr>
            <w:r>
              <w:rPr>
                <w:lang w:val="en-US"/>
              </w:rPr>
              <w:t>bash</w:t>
            </w:r>
          </w:p>
        </w:tc>
        <w:tc>
          <w:tcPr>
            <w:tcW w:w="8270" w:type="dxa"/>
          </w:tcPr>
          <w:p w14:paraId="1156C6EF" w14:textId="77777777" w:rsidR="00142727" w:rsidRPr="00142727" w:rsidRDefault="00142727" w:rsidP="00142727">
            <w:pPr>
              <w:ind w:right="-644"/>
            </w:pPr>
            <w:r w:rsidRPr="00142727">
              <w:t xml:space="preserve">Интерпретатор </w:t>
            </w:r>
            <w:proofErr w:type="spellStart"/>
            <w:r w:rsidRPr="00142727">
              <w:t>bash</w:t>
            </w:r>
            <w:proofErr w:type="spellEnd"/>
            <w:r w:rsidRPr="00142727">
              <w:t xml:space="preserve"> содержит возможности, которые</w:t>
            </w:r>
          </w:p>
          <w:p w14:paraId="491A6D94" w14:textId="77777777" w:rsidR="00142727" w:rsidRPr="00142727" w:rsidRDefault="00142727" w:rsidP="00142727">
            <w:pPr>
              <w:ind w:right="-644"/>
            </w:pPr>
            <w:r w:rsidRPr="00142727">
              <w:t xml:space="preserve">разрабатывались для интерпретаторов </w:t>
            </w:r>
            <w:proofErr w:type="spellStart"/>
            <w:r w:rsidRPr="00142727">
              <w:t>sh</w:t>
            </w:r>
            <w:proofErr w:type="spellEnd"/>
            <w:r w:rsidRPr="00142727">
              <w:t xml:space="preserve"> и </w:t>
            </w:r>
            <w:proofErr w:type="spellStart"/>
            <w:r w:rsidRPr="00142727">
              <w:t>ksh</w:t>
            </w:r>
            <w:proofErr w:type="spellEnd"/>
            <w:r w:rsidRPr="00142727">
              <w:t xml:space="preserve"> во времена ранних</w:t>
            </w:r>
          </w:p>
          <w:p w14:paraId="6283643F" w14:textId="2B7482C0" w:rsidR="00596927" w:rsidRPr="00142727" w:rsidRDefault="00142727" w:rsidP="00142727">
            <w:pPr>
              <w:ind w:right="-644"/>
              <w:rPr>
                <w:lang w:val="en-US"/>
              </w:rPr>
            </w:pPr>
            <w:r w:rsidRPr="00142727">
              <w:t xml:space="preserve">версий UNIX, а также ряд возможностей интерпретатора </w:t>
            </w:r>
            <w:proofErr w:type="spellStart"/>
            <w:r w:rsidRPr="00142727">
              <w:t>csh</w:t>
            </w:r>
            <w:proofErr w:type="spellEnd"/>
            <w:r w:rsidRPr="00142727">
              <w:t>.</w:t>
            </w:r>
          </w:p>
        </w:tc>
      </w:tr>
      <w:tr w:rsidR="00596927" w14:paraId="2A305108" w14:textId="77777777" w:rsidTr="00596927">
        <w:tc>
          <w:tcPr>
            <w:tcW w:w="1075" w:type="dxa"/>
          </w:tcPr>
          <w:p w14:paraId="39A7FB4F" w14:textId="2685CDB0" w:rsidR="00596927" w:rsidRPr="00596927" w:rsidRDefault="00596927" w:rsidP="00142727">
            <w:pPr>
              <w:ind w:right="-64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h</w:t>
            </w:r>
            <w:proofErr w:type="spellEnd"/>
          </w:p>
        </w:tc>
        <w:tc>
          <w:tcPr>
            <w:tcW w:w="8270" w:type="dxa"/>
          </w:tcPr>
          <w:p w14:paraId="7C60D74B" w14:textId="42EEDA76" w:rsidR="00596927" w:rsidRDefault="00142727" w:rsidP="00142727">
            <w:pPr>
              <w:ind w:right="-644"/>
            </w:pPr>
            <w:r w:rsidRPr="00142727">
              <w:t>Интерпретатор на основе языка C</w:t>
            </w:r>
          </w:p>
        </w:tc>
      </w:tr>
      <w:tr w:rsidR="00596927" w14:paraId="727EC9C5" w14:textId="77777777" w:rsidTr="00596927">
        <w:tc>
          <w:tcPr>
            <w:tcW w:w="1075" w:type="dxa"/>
          </w:tcPr>
          <w:p w14:paraId="1AA17241" w14:textId="3113AB42" w:rsidR="00596927" w:rsidRPr="00596927" w:rsidRDefault="00596927" w:rsidP="00142727">
            <w:pPr>
              <w:ind w:right="-64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h</w:t>
            </w:r>
            <w:proofErr w:type="spellEnd"/>
          </w:p>
        </w:tc>
        <w:tc>
          <w:tcPr>
            <w:tcW w:w="8270" w:type="dxa"/>
          </w:tcPr>
          <w:p w14:paraId="1BC83AC5" w14:textId="77777777" w:rsidR="00142727" w:rsidRPr="00142727" w:rsidRDefault="00142727" w:rsidP="00142727">
            <w:pPr>
              <w:ind w:right="-644"/>
            </w:pPr>
            <w:r w:rsidRPr="00142727">
              <w:t xml:space="preserve">Имеет полную обратную совместимость с </w:t>
            </w:r>
            <w:proofErr w:type="spellStart"/>
            <w:r w:rsidRPr="00142727">
              <w:t>Bourne</w:t>
            </w:r>
            <w:proofErr w:type="spellEnd"/>
            <w:r w:rsidRPr="00142727">
              <w:t xml:space="preserve"> </w:t>
            </w:r>
            <w:proofErr w:type="spellStart"/>
            <w:r w:rsidRPr="00142727">
              <w:t>shell</w:t>
            </w:r>
            <w:proofErr w:type="spellEnd"/>
            <w:r w:rsidRPr="00142727">
              <w:t xml:space="preserve"> и включает в</w:t>
            </w:r>
          </w:p>
          <w:p w14:paraId="3EA8F2FE" w14:textId="6EE0FB70" w:rsidR="00596927" w:rsidRPr="00142727" w:rsidRDefault="00142727" w:rsidP="00142727">
            <w:pPr>
              <w:ind w:right="-644"/>
              <w:rPr>
                <w:lang w:val="en-US"/>
              </w:rPr>
            </w:pPr>
            <w:r w:rsidRPr="00142727">
              <w:t xml:space="preserve">себя возможности C </w:t>
            </w:r>
            <w:proofErr w:type="spellStart"/>
            <w:r w:rsidRPr="00142727">
              <w:t>shell</w:t>
            </w:r>
            <w:proofErr w:type="spellEnd"/>
            <w:r w:rsidRPr="00142727">
              <w:t>.</w:t>
            </w:r>
          </w:p>
        </w:tc>
      </w:tr>
    </w:tbl>
    <w:p w14:paraId="0E57E20A" w14:textId="77777777" w:rsidR="00596927" w:rsidRPr="00596927" w:rsidRDefault="00596927" w:rsidP="00142727">
      <w:pPr>
        <w:ind w:right="-644"/>
      </w:pPr>
    </w:p>
    <w:p w14:paraId="3F46CABC" w14:textId="77777777" w:rsidR="008B2F2A" w:rsidRDefault="008B2F2A" w:rsidP="00142727">
      <w:pPr>
        <w:pStyle w:val="2"/>
        <w:ind w:right="-644"/>
      </w:pPr>
      <w:r>
        <w:t xml:space="preserve">21. С помощью команды Windows </w:t>
      </w:r>
      <w:proofErr w:type="spellStart"/>
      <w:r>
        <w:t>ipconfig</w:t>
      </w:r>
      <w:proofErr w:type="spellEnd"/>
      <w:r>
        <w:t xml:space="preserve"> (используется из</w:t>
      </w:r>
    </w:p>
    <w:p w14:paraId="19DC68E4" w14:textId="77777777" w:rsidR="008B2F2A" w:rsidRDefault="008B2F2A" w:rsidP="00142727">
      <w:pPr>
        <w:pStyle w:val="2"/>
        <w:ind w:right="-644"/>
      </w:pPr>
      <w:r>
        <w:t xml:space="preserve">командной строки </w:t>
      </w:r>
      <w:proofErr w:type="spellStart"/>
      <w:r>
        <w:t>windows</w:t>
      </w:r>
      <w:proofErr w:type="spellEnd"/>
      <w:r>
        <w:t>) узнать IP-адреса локальных машин.</w:t>
      </w:r>
    </w:p>
    <w:p w14:paraId="37B0A28F" w14:textId="77777777" w:rsidR="008B2F2A" w:rsidRDefault="008B2F2A" w:rsidP="00142727">
      <w:pPr>
        <w:pStyle w:val="2"/>
        <w:ind w:right="-644"/>
      </w:pPr>
      <w:r>
        <w:t xml:space="preserve">Проверить, используя команду </w:t>
      </w:r>
      <w:proofErr w:type="spellStart"/>
      <w:r>
        <w:t>ping</w:t>
      </w:r>
      <w:proofErr w:type="spellEnd"/>
      <w:r>
        <w:t>, проходят ли пакеты между</w:t>
      </w:r>
    </w:p>
    <w:p w14:paraId="0E59167A" w14:textId="77777777" w:rsidR="008B2F2A" w:rsidRDefault="008B2F2A" w:rsidP="00142727">
      <w:pPr>
        <w:pStyle w:val="2"/>
        <w:ind w:right="-644"/>
      </w:pPr>
      <w:r>
        <w:t xml:space="preserve">ними. С помощью </w:t>
      </w:r>
      <w:proofErr w:type="spellStart"/>
      <w:r>
        <w:t>traceroute</w:t>
      </w:r>
      <w:proofErr w:type="spellEnd"/>
      <w:r>
        <w:t xml:space="preserve"> (в версии Windows команда</w:t>
      </w:r>
    </w:p>
    <w:p w14:paraId="0AC00796" w14:textId="77777777" w:rsidR="008B2F2A" w:rsidRDefault="008B2F2A" w:rsidP="00142727">
      <w:pPr>
        <w:pStyle w:val="2"/>
        <w:ind w:right="-644"/>
      </w:pPr>
      <w:r>
        <w:t xml:space="preserve">называется </w:t>
      </w:r>
      <w:proofErr w:type="spellStart"/>
      <w:r>
        <w:t>tracert</w:t>
      </w:r>
      <w:proofErr w:type="spellEnd"/>
      <w:r>
        <w:t>, используется таким же образом, как и в UNIX)</w:t>
      </w:r>
    </w:p>
    <w:p w14:paraId="03EFC0FD" w14:textId="77777777" w:rsidR="008B2F2A" w:rsidRDefault="008B2F2A" w:rsidP="00142727">
      <w:pPr>
        <w:pStyle w:val="2"/>
        <w:ind w:right="-644"/>
      </w:pPr>
      <w:r>
        <w:t>определить, каким образом – с участием сервера или без него –</w:t>
      </w:r>
    </w:p>
    <w:p w14:paraId="1FCB65EE" w14:textId="77777777" w:rsidR="008B2F2A" w:rsidRDefault="008B2F2A" w:rsidP="00142727">
      <w:pPr>
        <w:pStyle w:val="2"/>
        <w:ind w:right="-644"/>
      </w:pPr>
      <w:r>
        <w:t>ходят пакеты между машинами.</w:t>
      </w:r>
    </w:p>
    <w:p w14:paraId="591221E4" w14:textId="77777777" w:rsidR="008B2F2A" w:rsidRDefault="008B2F2A" w:rsidP="00142727">
      <w:pPr>
        <w:ind w:right="-644"/>
      </w:pPr>
    </w:p>
    <w:p w14:paraId="27AB1E24" w14:textId="77777777" w:rsidR="008B2F2A" w:rsidRDefault="008B2F2A" w:rsidP="00142727">
      <w:pPr>
        <w:ind w:right="-644"/>
      </w:pPr>
      <w:r w:rsidRPr="00CF1B59">
        <w:rPr>
          <w:noProof/>
        </w:rPr>
        <w:drawing>
          <wp:inline distT="0" distB="0" distL="0" distR="0" wp14:anchorId="71D93C43" wp14:editId="35E9DD23">
            <wp:extent cx="5940425" cy="37922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1DA6" w14:textId="77777777" w:rsidR="008B2F2A" w:rsidRDefault="008B2F2A" w:rsidP="00142727">
      <w:pPr>
        <w:ind w:right="-644"/>
      </w:pPr>
    </w:p>
    <w:p w14:paraId="016E4997" w14:textId="77777777" w:rsidR="008B2F2A" w:rsidRDefault="008B2F2A" w:rsidP="00142727">
      <w:pPr>
        <w:ind w:right="-644"/>
      </w:pPr>
      <w:r w:rsidRPr="00CF1B59">
        <w:rPr>
          <w:noProof/>
        </w:rPr>
        <w:lastRenderedPageBreak/>
        <w:drawing>
          <wp:inline distT="0" distB="0" distL="0" distR="0" wp14:anchorId="67D558DC" wp14:editId="7EBEE542">
            <wp:extent cx="5940425" cy="37642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8FD" w14:textId="77777777" w:rsidR="008B2F2A" w:rsidRDefault="008B2F2A" w:rsidP="00142727">
      <w:pPr>
        <w:ind w:right="-644"/>
      </w:pPr>
    </w:p>
    <w:p w14:paraId="3A3C2886" w14:textId="77777777" w:rsidR="008B2F2A" w:rsidRDefault="008B2F2A" w:rsidP="00142727">
      <w:pPr>
        <w:ind w:right="-644"/>
      </w:pPr>
      <w:r w:rsidRPr="00CF1B59">
        <w:rPr>
          <w:noProof/>
        </w:rPr>
        <w:drawing>
          <wp:inline distT="0" distB="0" distL="0" distR="0" wp14:anchorId="7C6E000C" wp14:editId="2304BBEE">
            <wp:extent cx="5940425" cy="38182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7060" w14:textId="77777777" w:rsidR="008B2F2A" w:rsidRDefault="008B2F2A" w:rsidP="00142727">
      <w:pPr>
        <w:pStyle w:val="2"/>
        <w:ind w:right="-644"/>
      </w:pPr>
      <w:r>
        <w:lastRenderedPageBreak/>
        <w:t>22. Обменяться сообщениями электронной почты, используя</w:t>
      </w:r>
    </w:p>
    <w:p w14:paraId="5342E898" w14:textId="77777777" w:rsidR="008B2F2A" w:rsidRDefault="008B2F2A" w:rsidP="00142727">
      <w:pPr>
        <w:pStyle w:val="2"/>
        <w:ind w:right="-644"/>
      </w:pPr>
      <w:r>
        <w:t xml:space="preserve">почтовую программу </w:t>
      </w:r>
      <w:proofErr w:type="spellStart"/>
      <w:r>
        <w:t>mail</w:t>
      </w:r>
      <w:proofErr w:type="spellEnd"/>
      <w:r>
        <w:t>.</w:t>
      </w:r>
    </w:p>
    <w:p w14:paraId="48E1E144" w14:textId="77777777" w:rsidR="008B2F2A" w:rsidRDefault="008B2F2A" w:rsidP="00142727">
      <w:pPr>
        <w:ind w:left="-1260" w:right="-644"/>
      </w:pPr>
      <w:r w:rsidRPr="00CF1B59">
        <w:rPr>
          <w:noProof/>
        </w:rPr>
        <w:drawing>
          <wp:inline distT="0" distB="0" distL="0" distR="0" wp14:anchorId="07AA5EC6" wp14:editId="4B7587DE">
            <wp:extent cx="6959741" cy="34251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98985" cy="3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C393" w14:textId="77777777" w:rsidR="008B2F2A" w:rsidRDefault="008B2F2A" w:rsidP="00142727">
      <w:pPr>
        <w:pStyle w:val="2"/>
        <w:ind w:right="-644"/>
      </w:pPr>
      <w:r>
        <w:t>23. Завершить сеанс работы.</w:t>
      </w:r>
    </w:p>
    <w:p w14:paraId="070F7BD8" w14:textId="68016F15" w:rsidR="008B2F2A" w:rsidRPr="008B2F2A" w:rsidRDefault="008B2F2A" w:rsidP="00142727">
      <w:pPr>
        <w:ind w:right="-644"/>
      </w:pPr>
    </w:p>
    <w:sectPr w:rsidR="008B2F2A" w:rsidRPr="008B2F2A" w:rsidSect="00142727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4"/>
    <w:rsid w:val="000C6304"/>
    <w:rsid w:val="00142727"/>
    <w:rsid w:val="00180FF4"/>
    <w:rsid w:val="00596927"/>
    <w:rsid w:val="008436F1"/>
    <w:rsid w:val="00887A70"/>
    <w:rsid w:val="008B2F2A"/>
    <w:rsid w:val="00B3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1E68"/>
  <w15:chartTrackingRefBased/>
  <w15:docId w15:val="{F275623A-37E5-4B29-92E1-806CE94B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F2A"/>
  </w:style>
  <w:style w:type="paragraph" w:styleId="1">
    <w:name w:val="heading 1"/>
    <w:basedOn w:val="a"/>
    <w:next w:val="a"/>
    <w:link w:val="10"/>
    <w:uiPriority w:val="9"/>
    <w:qFormat/>
    <w:rsid w:val="008B2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2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9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540C-05D2-412F-9C86-E7E012C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6</cp:revision>
  <dcterms:created xsi:type="dcterms:W3CDTF">2024-11-27T21:13:00Z</dcterms:created>
  <dcterms:modified xsi:type="dcterms:W3CDTF">2024-11-27T22:15:00Z</dcterms:modified>
</cp:coreProperties>
</file>